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340CD6" w14:textId="23EAE136" w:rsidR="002B62D6" w:rsidRDefault="005E74BD" w:rsidP="002B62D6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D13477">
        <w:rPr>
          <w:sz w:val="24"/>
          <w:szCs w:val="24"/>
          <w:lang w:val="lt-LT"/>
        </w:rPr>
        <w:t xml:space="preserve"> protokolo priedas</w:t>
      </w:r>
    </w:p>
    <w:p w14:paraId="16A3DE7A" w14:textId="77777777" w:rsidR="00CB6403" w:rsidRDefault="00CB6403" w:rsidP="002B62D6">
      <w:pPr>
        <w:ind w:left="-567"/>
        <w:jc w:val="center"/>
        <w:rPr>
          <w:sz w:val="24"/>
          <w:szCs w:val="24"/>
          <w:lang w:val="lt-LT"/>
        </w:rPr>
      </w:pPr>
    </w:p>
    <w:p w14:paraId="06160791" w14:textId="3E7D1946" w:rsidR="002B62D6" w:rsidRDefault="00357E61" w:rsidP="002B62D6">
      <w:pPr>
        <w:ind w:left="-567"/>
        <w:jc w:val="center"/>
        <w:rPr>
          <w:b/>
          <w:sz w:val="24"/>
          <w:szCs w:val="24"/>
          <w:lang w:val="lt-LT"/>
        </w:rPr>
      </w:pPr>
      <w:r w:rsidRPr="00357E61">
        <w:rPr>
          <w:b/>
          <w:sz w:val="24"/>
          <w:szCs w:val="24"/>
          <w:lang w:val="lt-LT"/>
        </w:rPr>
        <w:t>VANDENS GERINIMO ĮRENGINIŲ KALNIŠKIŲ VANDENVIETĖJE, KALNIŠKIŲ K., KARTENOS SEN., KLAIPĖDOS R. SAV. REKONSTRUKCIJOS PROJEKTO PARENGIMAS IR STATYBA (PIRKIMO ID 2739211)</w:t>
      </w:r>
    </w:p>
    <w:p w14:paraId="603F6839" w14:textId="77777777" w:rsidR="00357E61" w:rsidRPr="00CB1678" w:rsidRDefault="00357E61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</w:p>
    <w:p w14:paraId="162CF51C" w14:textId="67A7EE23" w:rsidR="002B62D6" w:rsidRPr="00CB1678" w:rsidRDefault="00D13477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</w:t>
      </w:r>
      <w:r w:rsidR="002B62D6" w:rsidRPr="00CB1678">
        <w:rPr>
          <w:b/>
          <w:bCs/>
          <w:sz w:val="24"/>
          <w:szCs w:val="24"/>
          <w:lang w:val="lt-LT"/>
        </w:rPr>
        <w:t xml:space="preserve">irkimo dokumentų paaiškinimas, patikslinimas Nr. </w:t>
      </w:r>
      <w:r w:rsidR="005E74BD">
        <w:rPr>
          <w:b/>
          <w:bCs/>
          <w:sz w:val="24"/>
          <w:szCs w:val="24"/>
          <w:lang w:val="lt-LT"/>
        </w:rPr>
        <w:t>2</w:t>
      </w:r>
      <w:r w:rsidR="002B62D6" w:rsidRPr="00CB1678">
        <w:rPr>
          <w:b/>
          <w:bCs/>
          <w:sz w:val="24"/>
          <w:szCs w:val="24"/>
          <w:lang w:val="lt-LT"/>
        </w:rPr>
        <w:t>:</w:t>
      </w:r>
    </w:p>
    <w:p w14:paraId="55C3E5D3" w14:textId="15EF504A" w:rsidR="002B62D6" w:rsidRDefault="002B62D6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</w:p>
    <w:p w14:paraId="5FF302BD" w14:textId="77777777" w:rsidR="00D13477" w:rsidRPr="00ED545D" w:rsidRDefault="00D13477" w:rsidP="00ED545D">
      <w:pPr>
        <w:ind w:left="-567"/>
        <w:jc w:val="both"/>
        <w:rPr>
          <w:bCs/>
          <w:sz w:val="24"/>
          <w:szCs w:val="24"/>
          <w:lang w:val="lt-LT"/>
        </w:rPr>
      </w:pP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6945"/>
      </w:tblGrid>
      <w:tr w:rsidR="00CB6403" w:rsidRPr="00CB1678" w14:paraId="65E72529" w14:textId="77777777" w:rsidTr="005E74BD">
        <w:tc>
          <w:tcPr>
            <w:tcW w:w="709" w:type="dxa"/>
            <w:vAlign w:val="center"/>
            <w:hideMark/>
          </w:tcPr>
          <w:p w14:paraId="5754A166" w14:textId="77777777" w:rsidR="00CB6403" w:rsidRPr="00CB1678" w:rsidRDefault="00CB6403" w:rsidP="00CB6403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CB1678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  <w:hideMark/>
          </w:tcPr>
          <w:p w14:paraId="64C0A669" w14:textId="3DC6342E" w:rsidR="00CB6403" w:rsidRPr="00CB1678" w:rsidRDefault="005E74BD" w:rsidP="00CB6403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Tikslinama vieta</w:t>
            </w:r>
          </w:p>
        </w:tc>
        <w:tc>
          <w:tcPr>
            <w:tcW w:w="6945" w:type="dxa"/>
            <w:vAlign w:val="center"/>
            <w:hideMark/>
          </w:tcPr>
          <w:p w14:paraId="4DBCFA9D" w14:textId="3543FE10" w:rsidR="00CB6403" w:rsidRPr="00CB1678" w:rsidRDefault="00CB6403" w:rsidP="00CB6403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Teikiami atsakymai / informacija</w:t>
            </w:r>
          </w:p>
        </w:tc>
      </w:tr>
      <w:tr w:rsidR="00CB6403" w:rsidRPr="00357E61" w14:paraId="6698C2C9" w14:textId="77777777" w:rsidTr="005E74BD">
        <w:tc>
          <w:tcPr>
            <w:tcW w:w="709" w:type="dxa"/>
            <w:noWrap/>
            <w:vAlign w:val="center"/>
          </w:tcPr>
          <w:p w14:paraId="6F8984B6" w14:textId="77777777" w:rsidR="00CB6403" w:rsidRPr="00CB1678" w:rsidRDefault="00CB6403" w:rsidP="00CB6403">
            <w:pPr>
              <w:jc w:val="right"/>
              <w:rPr>
                <w:sz w:val="24"/>
                <w:szCs w:val="24"/>
                <w:lang w:val="lt-LT"/>
              </w:rPr>
            </w:pPr>
            <w:r w:rsidRPr="00CB167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552" w:type="dxa"/>
            <w:vAlign w:val="center"/>
          </w:tcPr>
          <w:p w14:paraId="09B52CC3" w14:textId="6CA6A239" w:rsidR="00CB6403" w:rsidRPr="00CB1678" w:rsidRDefault="00357E61" w:rsidP="00CB6403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lt-LT"/>
              </w:rPr>
            </w:pPr>
            <w:bookmarkStart w:id="0" w:name="_GoBack"/>
            <w:r w:rsidRPr="00357E61">
              <w:rPr>
                <w:sz w:val="24"/>
                <w:szCs w:val="24"/>
                <w:lang w:val="lt-LT"/>
              </w:rPr>
              <w:t>P</w:t>
            </w:r>
            <w:r w:rsidR="005E74BD">
              <w:rPr>
                <w:sz w:val="24"/>
                <w:szCs w:val="24"/>
                <w:lang w:val="lt-LT"/>
              </w:rPr>
              <w:t>astebėjus techninę klaidą, tikslinama 6 priede nurodyta informacija dėl p</w:t>
            </w:r>
            <w:r w:rsidR="005E74BD" w:rsidRPr="005E74BD">
              <w:rPr>
                <w:sz w:val="24"/>
                <w:szCs w:val="24"/>
                <w:lang w:val="lt-LT"/>
              </w:rPr>
              <w:t>rojekto įgyvendinimo galutini</w:t>
            </w:r>
            <w:r w:rsidR="005E74BD">
              <w:rPr>
                <w:sz w:val="24"/>
                <w:szCs w:val="24"/>
                <w:lang w:val="lt-LT"/>
              </w:rPr>
              <w:t>o</w:t>
            </w:r>
            <w:r w:rsidR="005E74BD" w:rsidRPr="005E74BD">
              <w:rPr>
                <w:sz w:val="24"/>
                <w:szCs w:val="24"/>
                <w:lang w:val="lt-LT"/>
              </w:rPr>
              <w:t xml:space="preserve"> termin</w:t>
            </w:r>
            <w:r w:rsidR="005E74BD">
              <w:rPr>
                <w:sz w:val="24"/>
                <w:szCs w:val="24"/>
                <w:lang w:val="lt-LT"/>
              </w:rPr>
              <w:t>o</w:t>
            </w:r>
            <w:bookmarkEnd w:id="0"/>
          </w:p>
        </w:tc>
        <w:tc>
          <w:tcPr>
            <w:tcW w:w="6945" w:type="dxa"/>
            <w:vAlign w:val="center"/>
          </w:tcPr>
          <w:p w14:paraId="398585B1" w14:textId="77777777" w:rsidR="005E74BD" w:rsidRPr="005E74BD" w:rsidRDefault="005E74BD" w:rsidP="005E74BD">
            <w:pPr>
              <w:autoSpaceDE w:val="0"/>
              <w:autoSpaceDN w:val="0"/>
              <w:adjustRightInd w:val="0"/>
              <w:spacing w:after="120"/>
              <w:ind w:firstLine="540"/>
              <w:jc w:val="both"/>
              <w:rPr>
                <w:rFonts w:eastAsia="Calibri"/>
                <w:color w:val="000000"/>
                <w:sz w:val="24"/>
                <w:szCs w:val="24"/>
                <w:vertAlign w:val="subscript"/>
                <w:lang w:val="lt-LT"/>
              </w:rPr>
            </w:pPr>
            <w:r w:rsidRPr="005E74BD">
              <w:rPr>
                <w:sz w:val="24"/>
                <w:szCs w:val="24"/>
                <w:lang w:val="lt-LT"/>
              </w:rPr>
              <w:t xml:space="preserve">Projekto įgyvendinimo galutinis terminas (N) </w:t>
            </w:r>
            <w:r w:rsidRPr="005E74BD">
              <w:rPr>
                <w:rFonts w:eastAsia="Calibri"/>
                <w:sz w:val="24"/>
                <w:szCs w:val="24"/>
                <w:lang w:val="lt-LT"/>
              </w:rPr>
              <w:t>nurodomas data. Jis skaičiuojamas nuo sutarties įsigaliojimo datos iki Darbų užbaigimo priėmimo - perdavimo akto pasirašymo datos. Kriterijaus (N) balai bus skiriami už tiekėjo siūlomą, pasiūlymo formoje nurodytą terminą:</w:t>
            </w:r>
          </w:p>
          <w:tbl>
            <w:tblPr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2"/>
              <w:gridCol w:w="2692"/>
            </w:tblGrid>
            <w:tr w:rsidR="005E74BD" w:rsidRPr="005E74BD" w14:paraId="5515F061" w14:textId="77777777" w:rsidTr="00CE0710">
              <w:tc>
                <w:tcPr>
                  <w:tcW w:w="4922" w:type="dxa"/>
                  <w:shd w:val="clear" w:color="auto" w:fill="auto"/>
                  <w:vAlign w:val="center"/>
                </w:tcPr>
                <w:p w14:paraId="52669F28" w14:textId="77777777" w:rsidR="005E74BD" w:rsidRPr="005E74BD" w:rsidRDefault="005E74BD" w:rsidP="005E7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4"/>
                      <w:szCs w:val="24"/>
                      <w:lang w:val="lt-LT"/>
                    </w:rPr>
                  </w:pPr>
                  <w:r w:rsidRPr="005E74BD">
                    <w:rPr>
                      <w:rFonts w:eastAsia="Calibri"/>
                      <w:b/>
                      <w:color w:val="000000"/>
                      <w:sz w:val="24"/>
                      <w:szCs w:val="24"/>
                      <w:lang w:val="lt-LT"/>
                    </w:rPr>
                    <w:t xml:space="preserve">Tiekėjo siūlomas projekto įgyvendinimo galutinis terminas </w:t>
                  </w:r>
                  <w:r w:rsidRPr="005E74BD">
                    <w:rPr>
                      <w:b/>
                      <w:bCs/>
                      <w:sz w:val="24"/>
                      <w:szCs w:val="24"/>
                      <w:lang w:val="lt-LT"/>
                    </w:rPr>
                    <w:t>(N)</w:t>
                  </w:r>
                </w:p>
              </w:tc>
              <w:tc>
                <w:tcPr>
                  <w:tcW w:w="4045" w:type="dxa"/>
                  <w:shd w:val="clear" w:color="auto" w:fill="auto"/>
                  <w:vAlign w:val="center"/>
                </w:tcPr>
                <w:p w14:paraId="45F4A2CA" w14:textId="77777777" w:rsidR="005E74BD" w:rsidRPr="005E74BD" w:rsidRDefault="005E74BD" w:rsidP="005E7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0000"/>
                      <w:sz w:val="24"/>
                      <w:szCs w:val="24"/>
                      <w:lang w:val="lt-LT"/>
                    </w:rPr>
                  </w:pPr>
                  <w:r w:rsidRPr="005E74BD">
                    <w:rPr>
                      <w:rFonts w:eastAsia="Calibri"/>
                      <w:b/>
                      <w:color w:val="000000"/>
                      <w:sz w:val="24"/>
                      <w:szCs w:val="24"/>
                      <w:lang w:val="lt-LT"/>
                    </w:rPr>
                    <w:t>Skiriamas balų skaičius (Y)</w:t>
                  </w:r>
                </w:p>
              </w:tc>
            </w:tr>
            <w:tr w:rsidR="005E74BD" w:rsidRPr="005E74BD" w14:paraId="3B1DA9CA" w14:textId="77777777" w:rsidTr="00CE0710">
              <w:tc>
                <w:tcPr>
                  <w:tcW w:w="4922" w:type="dxa"/>
                  <w:shd w:val="clear" w:color="auto" w:fill="auto"/>
                </w:tcPr>
                <w:p w14:paraId="45B3A0A4" w14:textId="7F8DAF04" w:rsidR="005E74BD" w:rsidRPr="005E74BD" w:rsidRDefault="005E74BD" w:rsidP="005E7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ne vėliau nei 202</w:t>
                  </w:r>
                  <w:r w:rsidRPr="005E74BD">
                    <w:rPr>
                      <w:rFonts w:eastAsia="Calibri"/>
                      <w:bCs/>
                      <w:color w:val="FF0000"/>
                      <w:sz w:val="24"/>
                      <w:szCs w:val="24"/>
                      <w:lang w:val="lt-LT"/>
                    </w:rPr>
                    <w:t>6</w:t>
                  </w: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-10-31</w:t>
                  </w:r>
                </w:p>
              </w:tc>
              <w:tc>
                <w:tcPr>
                  <w:tcW w:w="4045" w:type="dxa"/>
                  <w:shd w:val="clear" w:color="auto" w:fill="auto"/>
                </w:tcPr>
                <w:p w14:paraId="17268088" w14:textId="77777777" w:rsidR="005E74BD" w:rsidRPr="005E74BD" w:rsidRDefault="005E74BD" w:rsidP="005E7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2 balai</w:t>
                  </w:r>
                </w:p>
              </w:tc>
            </w:tr>
            <w:tr w:rsidR="005E74BD" w:rsidRPr="005E74BD" w14:paraId="00831C97" w14:textId="77777777" w:rsidTr="00CE0710">
              <w:tc>
                <w:tcPr>
                  <w:tcW w:w="4922" w:type="dxa"/>
                  <w:shd w:val="clear" w:color="auto" w:fill="auto"/>
                </w:tcPr>
                <w:p w14:paraId="7C076FB0" w14:textId="3277FE8F" w:rsidR="005E74BD" w:rsidRPr="005E74BD" w:rsidRDefault="005E74BD" w:rsidP="005E7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ne vėliau nei 20</w:t>
                  </w: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2</w:t>
                  </w:r>
                  <w:r w:rsidRPr="005E74BD">
                    <w:rPr>
                      <w:rFonts w:eastAsia="Calibri"/>
                      <w:bCs/>
                      <w:color w:val="FF0000"/>
                      <w:sz w:val="24"/>
                      <w:szCs w:val="24"/>
                      <w:lang w:val="lt-LT"/>
                    </w:rPr>
                    <w:t>6</w:t>
                  </w: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-11-30</w:t>
                  </w:r>
                </w:p>
              </w:tc>
              <w:tc>
                <w:tcPr>
                  <w:tcW w:w="4045" w:type="dxa"/>
                  <w:shd w:val="clear" w:color="auto" w:fill="auto"/>
                </w:tcPr>
                <w:p w14:paraId="4454B3D0" w14:textId="77777777" w:rsidR="005E74BD" w:rsidRPr="005E74BD" w:rsidRDefault="005E74BD" w:rsidP="005E7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1 balas</w:t>
                  </w:r>
                </w:p>
              </w:tc>
            </w:tr>
            <w:tr w:rsidR="005E74BD" w:rsidRPr="005E74BD" w14:paraId="0FB5A8E0" w14:textId="77777777" w:rsidTr="00CE0710">
              <w:tc>
                <w:tcPr>
                  <w:tcW w:w="4922" w:type="dxa"/>
                  <w:shd w:val="clear" w:color="auto" w:fill="auto"/>
                </w:tcPr>
                <w:p w14:paraId="40EC8128" w14:textId="682163D4" w:rsidR="005E74BD" w:rsidRPr="005E74BD" w:rsidRDefault="005E74BD" w:rsidP="005E7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ne vėliau nei 202</w:t>
                  </w:r>
                  <w:r w:rsidRPr="005E74BD">
                    <w:rPr>
                      <w:rFonts w:eastAsia="Calibri"/>
                      <w:bCs/>
                      <w:color w:val="FF0000"/>
                      <w:sz w:val="24"/>
                      <w:szCs w:val="24"/>
                      <w:lang w:val="lt-LT"/>
                    </w:rPr>
                    <w:t>6</w:t>
                  </w: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-12-31</w:t>
                  </w:r>
                </w:p>
              </w:tc>
              <w:tc>
                <w:tcPr>
                  <w:tcW w:w="4045" w:type="dxa"/>
                  <w:shd w:val="clear" w:color="auto" w:fill="auto"/>
                </w:tcPr>
                <w:p w14:paraId="4C23AD21" w14:textId="77777777" w:rsidR="005E74BD" w:rsidRPr="005E74BD" w:rsidRDefault="005E74BD" w:rsidP="005E7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5E74BD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val="lt-LT"/>
                    </w:rPr>
                    <w:t>0 balų</w:t>
                  </w:r>
                </w:p>
              </w:tc>
            </w:tr>
          </w:tbl>
          <w:p w14:paraId="471C63B4" w14:textId="77777777" w:rsidR="005E74BD" w:rsidRPr="005E74BD" w:rsidRDefault="005E74BD" w:rsidP="005E74BD">
            <w:pPr>
              <w:ind w:firstLine="540"/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</w:pPr>
          </w:p>
          <w:p w14:paraId="0682E506" w14:textId="195129D1" w:rsidR="00CB6403" w:rsidRPr="005E74BD" w:rsidRDefault="005E74BD" w:rsidP="005E74BD">
            <w:pPr>
              <w:ind w:firstLine="5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val="lt-LT"/>
              </w:rPr>
            </w:pPr>
            <w:r w:rsidRPr="005E74BD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 xml:space="preserve">Tiekėjo siūlomas projekto įgyvendinimo galutinis terminas </w:t>
            </w:r>
            <w:r w:rsidRPr="005E74BD">
              <w:rPr>
                <w:rFonts w:eastAsia="Calibri"/>
                <w:b/>
                <w:bCs/>
                <w:color w:val="000000"/>
                <w:sz w:val="24"/>
                <w:szCs w:val="24"/>
                <w:lang w:val="lt-LT"/>
              </w:rPr>
              <w:t>negali būti vėlesnis nei 2026-12-31</w:t>
            </w:r>
            <w:r w:rsidRPr="005E74BD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 xml:space="preserve">. </w:t>
            </w:r>
            <w:r w:rsidRPr="005E74BD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val="lt-LT"/>
              </w:rPr>
              <w:t>Tiekėjui pasiūlius vėlesnį terminą (N), toks pasiūlymas bus atmestas kaip neatitinkantis pirkimo dokumentuose nustatytų reikalavimų.</w:t>
            </w:r>
          </w:p>
        </w:tc>
      </w:tr>
    </w:tbl>
    <w:p w14:paraId="50985F51" w14:textId="307531F8" w:rsidR="0065596A" w:rsidRPr="00357E61" w:rsidRDefault="006A0B6A" w:rsidP="00357E61">
      <w:pPr>
        <w:jc w:val="center"/>
        <w:rPr>
          <w:sz w:val="24"/>
          <w:szCs w:val="24"/>
          <w:lang w:val="lt-LT"/>
        </w:rPr>
      </w:pPr>
      <w:r w:rsidRPr="00357E61">
        <w:rPr>
          <w:sz w:val="24"/>
          <w:szCs w:val="24"/>
          <w:lang w:val="lt-LT"/>
        </w:rPr>
        <w:t>_____________</w:t>
      </w:r>
    </w:p>
    <w:sectPr w:rsidR="0065596A" w:rsidRPr="00357E61" w:rsidSect="00D13477">
      <w:headerReference w:type="default" r:id="rId8"/>
      <w:footerReference w:type="even" r:id="rId9"/>
      <w:footerReference w:type="first" r:id="rId10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7EF6" w14:textId="77777777" w:rsidR="008C59D2" w:rsidRDefault="008C59D2">
      <w:r>
        <w:separator/>
      </w:r>
    </w:p>
  </w:endnote>
  <w:endnote w:type="continuationSeparator" w:id="0">
    <w:p w14:paraId="1E18E576" w14:textId="77777777" w:rsidR="008C59D2" w:rsidRDefault="008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7598" w14:textId="77777777" w:rsidR="008C59D2" w:rsidRDefault="008C59D2">
      <w:r>
        <w:separator/>
      </w:r>
    </w:p>
  </w:footnote>
  <w:footnote w:type="continuationSeparator" w:id="0">
    <w:p w14:paraId="2417FC15" w14:textId="77777777" w:rsidR="008C59D2" w:rsidRDefault="008C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123B" w14:textId="66FE5033" w:rsidR="002A4773" w:rsidRPr="00447B25" w:rsidRDefault="003F2F92" w:rsidP="001B4651">
    <w:pPr>
      <w:jc w:val="right"/>
      <w:rPr>
        <w:bCs/>
        <w:lang w:val="lt-LT"/>
      </w:rPr>
    </w:pPr>
    <w:r w:rsidRPr="00447B25">
      <w:rPr>
        <w:bCs/>
        <w:lang w:val="lt-LT"/>
      </w:rPr>
      <w:t>„</w:t>
    </w:r>
    <w:r w:rsidR="00CB6403">
      <w:rPr>
        <w:bCs/>
        <w:lang w:val="lt-LT"/>
      </w:rPr>
      <w:t>V</w:t>
    </w:r>
    <w:r w:rsidR="00CB6403" w:rsidRPr="00CB6403">
      <w:rPr>
        <w:lang w:val="lt-LT"/>
      </w:rPr>
      <w:t>andens apskaitos prietaisai</w:t>
    </w:r>
    <w:r w:rsidR="00447B25" w:rsidRPr="00447B25">
      <w:rPr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1863"/>
    <w:rsid w:val="00013037"/>
    <w:rsid w:val="000154FF"/>
    <w:rsid w:val="00015678"/>
    <w:rsid w:val="00017BC9"/>
    <w:rsid w:val="000208BC"/>
    <w:rsid w:val="00024129"/>
    <w:rsid w:val="00024A39"/>
    <w:rsid w:val="000252CA"/>
    <w:rsid w:val="00027C90"/>
    <w:rsid w:val="00033EE1"/>
    <w:rsid w:val="0003622A"/>
    <w:rsid w:val="000409D7"/>
    <w:rsid w:val="0004156B"/>
    <w:rsid w:val="00041CE0"/>
    <w:rsid w:val="00045F31"/>
    <w:rsid w:val="00047029"/>
    <w:rsid w:val="00047AA2"/>
    <w:rsid w:val="00050917"/>
    <w:rsid w:val="00052AB4"/>
    <w:rsid w:val="00053761"/>
    <w:rsid w:val="00055C70"/>
    <w:rsid w:val="00060F05"/>
    <w:rsid w:val="00063BB6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802E1"/>
    <w:rsid w:val="00085CA6"/>
    <w:rsid w:val="0009028D"/>
    <w:rsid w:val="000916EF"/>
    <w:rsid w:val="00095F08"/>
    <w:rsid w:val="00096B50"/>
    <w:rsid w:val="000A1E54"/>
    <w:rsid w:val="000A7214"/>
    <w:rsid w:val="000B6045"/>
    <w:rsid w:val="000B645B"/>
    <w:rsid w:val="000C2D04"/>
    <w:rsid w:val="000C2F0A"/>
    <w:rsid w:val="000C52A8"/>
    <w:rsid w:val="000C5C72"/>
    <w:rsid w:val="000D2650"/>
    <w:rsid w:val="000D3A49"/>
    <w:rsid w:val="000D41B9"/>
    <w:rsid w:val="000D684E"/>
    <w:rsid w:val="000E253B"/>
    <w:rsid w:val="000E4552"/>
    <w:rsid w:val="000E6432"/>
    <w:rsid w:val="000E7345"/>
    <w:rsid w:val="000F0669"/>
    <w:rsid w:val="000F2192"/>
    <w:rsid w:val="000F3294"/>
    <w:rsid w:val="000F48BA"/>
    <w:rsid w:val="000F4D58"/>
    <w:rsid w:val="000F68F6"/>
    <w:rsid w:val="001011B0"/>
    <w:rsid w:val="00103034"/>
    <w:rsid w:val="00103789"/>
    <w:rsid w:val="001066F5"/>
    <w:rsid w:val="00111301"/>
    <w:rsid w:val="00111D61"/>
    <w:rsid w:val="00115106"/>
    <w:rsid w:val="00116A84"/>
    <w:rsid w:val="00117118"/>
    <w:rsid w:val="001209C4"/>
    <w:rsid w:val="001246B6"/>
    <w:rsid w:val="00126156"/>
    <w:rsid w:val="001263BF"/>
    <w:rsid w:val="00130224"/>
    <w:rsid w:val="00131931"/>
    <w:rsid w:val="00131CA9"/>
    <w:rsid w:val="00133B78"/>
    <w:rsid w:val="00137FE5"/>
    <w:rsid w:val="00142981"/>
    <w:rsid w:val="00143692"/>
    <w:rsid w:val="00146845"/>
    <w:rsid w:val="00153889"/>
    <w:rsid w:val="001543C2"/>
    <w:rsid w:val="00155CB8"/>
    <w:rsid w:val="00157E0F"/>
    <w:rsid w:val="00161F02"/>
    <w:rsid w:val="001715E2"/>
    <w:rsid w:val="001722BE"/>
    <w:rsid w:val="0017420E"/>
    <w:rsid w:val="0017676D"/>
    <w:rsid w:val="00176CBE"/>
    <w:rsid w:val="00176E3F"/>
    <w:rsid w:val="00191307"/>
    <w:rsid w:val="001916A4"/>
    <w:rsid w:val="001941B6"/>
    <w:rsid w:val="001966D9"/>
    <w:rsid w:val="001A0182"/>
    <w:rsid w:val="001A045E"/>
    <w:rsid w:val="001A1F62"/>
    <w:rsid w:val="001A7D64"/>
    <w:rsid w:val="001B07A9"/>
    <w:rsid w:val="001B08D0"/>
    <w:rsid w:val="001B206C"/>
    <w:rsid w:val="001B4651"/>
    <w:rsid w:val="001B5650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4E4E"/>
    <w:rsid w:val="001E5A4F"/>
    <w:rsid w:val="001E5D78"/>
    <w:rsid w:val="001E5DE4"/>
    <w:rsid w:val="001E66C4"/>
    <w:rsid w:val="001F260A"/>
    <w:rsid w:val="001F7E37"/>
    <w:rsid w:val="00202F7D"/>
    <w:rsid w:val="0020637C"/>
    <w:rsid w:val="00210DF3"/>
    <w:rsid w:val="00215473"/>
    <w:rsid w:val="00216211"/>
    <w:rsid w:val="002204E4"/>
    <w:rsid w:val="00220AED"/>
    <w:rsid w:val="002269FD"/>
    <w:rsid w:val="00226AE5"/>
    <w:rsid w:val="00231256"/>
    <w:rsid w:val="00233500"/>
    <w:rsid w:val="00233F7F"/>
    <w:rsid w:val="002346D8"/>
    <w:rsid w:val="00235B57"/>
    <w:rsid w:val="00243FAA"/>
    <w:rsid w:val="00244F68"/>
    <w:rsid w:val="002453E5"/>
    <w:rsid w:val="0025098E"/>
    <w:rsid w:val="002515FB"/>
    <w:rsid w:val="00251DEC"/>
    <w:rsid w:val="00252F75"/>
    <w:rsid w:val="002535E0"/>
    <w:rsid w:val="00262891"/>
    <w:rsid w:val="002631A7"/>
    <w:rsid w:val="0026336A"/>
    <w:rsid w:val="00263B94"/>
    <w:rsid w:val="0026521A"/>
    <w:rsid w:val="00275D3D"/>
    <w:rsid w:val="00282FD5"/>
    <w:rsid w:val="00283F25"/>
    <w:rsid w:val="00286E3C"/>
    <w:rsid w:val="00287147"/>
    <w:rsid w:val="0029229B"/>
    <w:rsid w:val="00292BCE"/>
    <w:rsid w:val="00295874"/>
    <w:rsid w:val="00296342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21A8"/>
    <w:rsid w:val="002B434D"/>
    <w:rsid w:val="002B4E38"/>
    <w:rsid w:val="002B62D6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11BF"/>
    <w:rsid w:val="002F2B82"/>
    <w:rsid w:val="002F5C21"/>
    <w:rsid w:val="003001A7"/>
    <w:rsid w:val="00306FC6"/>
    <w:rsid w:val="00316D35"/>
    <w:rsid w:val="003172D7"/>
    <w:rsid w:val="00320293"/>
    <w:rsid w:val="00325C28"/>
    <w:rsid w:val="00326E31"/>
    <w:rsid w:val="003273EC"/>
    <w:rsid w:val="00333115"/>
    <w:rsid w:val="003378DA"/>
    <w:rsid w:val="0034181C"/>
    <w:rsid w:val="003429FE"/>
    <w:rsid w:val="0034318A"/>
    <w:rsid w:val="00344DB8"/>
    <w:rsid w:val="00345EC7"/>
    <w:rsid w:val="00346DB0"/>
    <w:rsid w:val="00350C86"/>
    <w:rsid w:val="00353EE1"/>
    <w:rsid w:val="00356916"/>
    <w:rsid w:val="00357E61"/>
    <w:rsid w:val="00361833"/>
    <w:rsid w:val="003636D2"/>
    <w:rsid w:val="0036378A"/>
    <w:rsid w:val="0036397E"/>
    <w:rsid w:val="0036422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4293"/>
    <w:rsid w:val="003951B7"/>
    <w:rsid w:val="003A0209"/>
    <w:rsid w:val="003A0B87"/>
    <w:rsid w:val="003B299C"/>
    <w:rsid w:val="003B2F4A"/>
    <w:rsid w:val="003B38EE"/>
    <w:rsid w:val="003B4072"/>
    <w:rsid w:val="003B61B5"/>
    <w:rsid w:val="003B6526"/>
    <w:rsid w:val="003B7BD5"/>
    <w:rsid w:val="003C1909"/>
    <w:rsid w:val="003C2125"/>
    <w:rsid w:val="003D0B7D"/>
    <w:rsid w:val="003D1B1B"/>
    <w:rsid w:val="003D2B9D"/>
    <w:rsid w:val="003D653D"/>
    <w:rsid w:val="003E0663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527A"/>
    <w:rsid w:val="003F54CE"/>
    <w:rsid w:val="003F6E1B"/>
    <w:rsid w:val="0040364A"/>
    <w:rsid w:val="004070C4"/>
    <w:rsid w:val="004076D6"/>
    <w:rsid w:val="00407DD3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B25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82557"/>
    <w:rsid w:val="00482EF5"/>
    <w:rsid w:val="00483054"/>
    <w:rsid w:val="00485C86"/>
    <w:rsid w:val="00486B3A"/>
    <w:rsid w:val="004878FE"/>
    <w:rsid w:val="00487D65"/>
    <w:rsid w:val="004A0649"/>
    <w:rsid w:val="004A1963"/>
    <w:rsid w:val="004A4F97"/>
    <w:rsid w:val="004A6614"/>
    <w:rsid w:val="004A6703"/>
    <w:rsid w:val="004B02B3"/>
    <w:rsid w:val="004B133A"/>
    <w:rsid w:val="004B19A3"/>
    <w:rsid w:val="004C4A9B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6D89"/>
    <w:rsid w:val="004F748E"/>
    <w:rsid w:val="004F7CD4"/>
    <w:rsid w:val="00501420"/>
    <w:rsid w:val="00502B54"/>
    <w:rsid w:val="00503659"/>
    <w:rsid w:val="005124FD"/>
    <w:rsid w:val="00512FFB"/>
    <w:rsid w:val="005138CE"/>
    <w:rsid w:val="00515D2A"/>
    <w:rsid w:val="00516E13"/>
    <w:rsid w:val="00517529"/>
    <w:rsid w:val="0052060B"/>
    <w:rsid w:val="00520B1C"/>
    <w:rsid w:val="005238D6"/>
    <w:rsid w:val="00524033"/>
    <w:rsid w:val="0052447A"/>
    <w:rsid w:val="00524597"/>
    <w:rsid w:val="00526A8A"/>
    <w:rsid w:val="00531355"/>
    <w:rsid w:val="005334E1"/>
    <w:rsid w:val="00535282"/>
    <w:rsid w:val="00535AA5"/>
    <w:rsid w:val="00535F74"/>
    <w:rsid w:val="005362F2"/>
    <w:rsid w:val="0053744C"/>
    <w:rsid w:val="00537703"/>
    <w:rsid w:val="00542CED"/>
    <w:rsid w:val="00543153"/>
    <w:rsid w:val="005446AB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729"/>
    <w:rsid w:val="005B388E"/>
    <w:rsid w:val="005B4D30"/>
    <w:rsid w:val="005C1BAD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E74BD"/>
    <w:rsid w:val="005F033C"/>
    <w:rsid w:val="005F17FA"/>
    <w:rsid w:val="005F2340"/>
    <w:rsid w:val="005F25B1"/>
    <w:rsid w:val="005F2CD6"/>
    <w:rsid w:val="005F362D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14591"/>
    <w:rsid w:val="00621A69"/>
    <w:rsid w:val="0062293A"/>
    <w:rsid w:val="006247E0"/>
    <w:rsid w:val="0062616D"/>
    <w:rsid w:val="0063147D"/>
    <w:rsid w:val="006333CF"/>
    <w:rsid w:val="006340F7"/>
    <w:rsid w:val="00634D1F"/>
    <w:rsid w:val="00637749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1892"/>
    <w:rsid w:val="0067398B"/>
    <w:rsid w:val="00673B85"/>
    <w:rsid w:val="00674D8D"/>
    <w:rsid w:val="00675E6E"/>
    <w:rsid w:val="00675FEA"/>
    <w:rsid w:val="00680F7A"/>
    <w:rsid w:val="0068138A"/>
    <w:rsid w:val="00682C1C"/>
    <w:rsid w:val="00684D36"/>
    <w:rsid w:val="00692285"/>
    <w:rsid w:val="0069430C"/>
    <w:rsid w:val="00696030"/>
    <w:rsid w:val="006A0071"/>
    <w:rsid w:val="006A06F1"/>
    <w:rsid w:val="006A0B6A"/>
    <w:rsid w:val="006B00ED"/>
    <w:rsid w:val="006B2C3E"/>
    <w:rsid w:val="006B5357"/>
    <w:rsid w:val="006B7421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D67CB"/>
    <w:rsid w:val="006E1625"/>
    <w:rsid w:val="006E1EBB"/>
    <w:rsid w:val="006E232E"/>
    <w:rsid w:val="006E295B"/>
    <w:rsid w:val="006F0F0A"/>
    <w:rsid w:val="006F1AA1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07D25"/>
    <w:rsid w:val="0071047C"/>
    <w:rsid w:val="007145D4"/>
    <w:rsid w:val="0071603C"/>
    <w:rsid w:val="007236F5"/>
    <w:rsid w:val="00723C2E"/>
    <w:rsid w:val="0073076A"/>
    <w:rsid w:val="00733E07"/>
    <w:rsid w:val="00733F70"/>
    <w:rsid w:val="007366AD"/>
    <w:rsid w:val="00737131"/>
    <w:rsid w:val="007372A3"/>
    <w:rsid w:val="00743621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7DE0"/>
    <w:rsid w:val="00770563"/>
    <w:rsid w:val="00773630"/>
    <w:rsid w:val="007766F9"/>
    <w:rsid w:val="00780B48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946"/>
    <w:rsid w:val="007B6A73"/>
    <w:rsid w:val="007B79C0"/>
    <w:rsid w:val="007C22AD"/>
    <w:rsid w:val="007C22C8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E09"/>
    <w:rsid w:val="007E7BDC"/>
    <w:rsid w:val="007F031F"/>
    <w:rsid w:val="007F12C1"/>
    <w:rsid w:val="007F18BC"/>
    <w:rsid w:val="007F1926"/>
    <w:rsid w:val="007F3562"/>
    <w:rsid w:val="007F66A6"/>
    <w:rsid w:val="007F6C19"/>
    <w:rsid w:val="007F74DB"/>
    <w:rsid w:val="007F7EC9"/>
    <w:rsid w:val="00801173"/>
    <w:rsid w:val="0080170A"/>
    <w:rsid w:val="00802647"/>
    <w:rsid w:val="0080288F"/>
    <w:rsid w:val="008073F4"/>
    <w:rsid w:val="00816FF9"/>
    <w:rsid w:val="008208D9"/>
    <w:rsid w:val="008228DF"/>
    <w:rsid w:val="00826313"/>
    <w:rsid w:val="008266DC"/>
    <w:rsid w:val="00826D02"/>
    <w:rsid w:val="00826E92"/>
    <w:rsid w:val="00827BB0"/>
    <w:rsid w:val="00827CE0"/>
    <w:rsid w:val="00827E1C"/>
    <w:rsid w:val="00832022"/>
    <w:rsid w:val="00832CD9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478D"/>
    <w:rsid w:val="0085706D"/>
    <w:rsid w:val="0086239B"/>
    <w:rsid w:val="00862A48"/>
    <w:rsid w:val="00863902"/>
    <w:rsid w:val="00863D15"/>
    <w:rsid w:val="00864562"/>
    <w:rsid w:val="00864AE1"/>
    <w:rsid w:val="008726F1"/>
    <w:rsid w:val="00873D90"/>
    <w:rsid w:val="00874A42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A016C"/>
    <w:rsid w:val="008A035D"/>
    <w:rsid w:val="008A129F"/>
    <w:rsid w:val="008A20B7"/>
    <w:rsid w:val="008A51B5"/>
    <w:rsid w:val="008A7B0A"/>
    <w:rsid w:val="008B767F"/>
    <w:rsid w:val="008C149F"/>
    <w:rsid w:val="008C150A"/>
    <w:rsid w:val="008C546E"/>
    <w:rsid w:val="008C59D2"/>
    <w:rsid w:val="008C70AC"/>
    <w:rsid w:val="008D16F6"/>
    <w:rsid w:val="008D2D23"/>
    <w:rsid w:val="008D4FF7"/>
    <w:rsid w:val="008D5B62"/>
    <w:rsid w:val="008D5DA7"/>
    <w:rsid w:val="008D7F20"/>
    <w:rsid w:val="008E0375"/>
    <w:rsid w:val="008E124B"/>
    <w:rsid w:val="008E2487"/>
    <w:rsid w:val="008E5951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410F0"/>
    <w:rsid w:val="009439F4"/>
    <w:rsid w:val="0094515B"/>
    <w:rsid w:val="009460E1"/>
    <w:rsid w:val="009525A3"/>
    <w:rsid w:val="00953B1D"/>
    <w:rsid w:val="00953BEC"/>
    <w:rsid w:val="00953F6F"/>
    <w:rsid w:val="00955B08"/>
    <w:rsid w:val="00956C79"/>
    <w:rsid w:val="00957E2F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4A30"/>
    <w:rsid w:val="009860EA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27F9"/>
    <w:rsid w:val="009A40B5"/>
    <w:rsid w:val="009A693B"/>
    <w:rsid w:val="009A6DEA"/>
    <w:rsid w:val="009B016E"/>
    <w:rsid w:val="009B0E10"/>
    <w:rsid w:val="009B0E8B"/>
    <w:rsid w:val="009B278D"/>
    <w:rsid w:val="009B2B5A"/>
    <w:rsid w:val="009B2ED8"/>
    <w:rsid w:val="009B36C3"/>
    <w:rsid w:val="009B3941"/>
    <w:rsid w:val="009B530A"/>
    <w:rsid w:val="009B58B5"/>
    <w:rsid w:val="009B724F"/>
    <w:rsid w:val="009B7780"/>
    <w:rsid w:val="009C36A8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34C8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5F4B"/>
    <w:rsid w:val="00A2788A"/>
    <w:rsid w:val="00A27FC8"/>
    <w:rsid w:val="00A33A81"/>
    <w:rsid w:val="00A40756"/>
    <w:rsid w:val="00A42117"/>
    <w:rsid w:val="00A460AE"/>
    <w:rsid w:val="00A50439"/>
    <w:rsid w:val="00A55CA3"/>
    <w:rsid w:val="00A57BAA"/>
    <w:rsid w:val="00A6261A"/>
    <w:rsid w:val="00A66745"/>
    <w:rsid w:val="00A7022E"/>
    <w:rsid w:val="00A7480B"/>
    <w:rsid w:val="00A748F9"/>
    <w:rsid w:val="00A8110A"/>
    <w:rsid w:val="00A8145D"/>
    <w:rsid w:val="00A81E48"/>
    <w:rsid w:val="00A82961"/>
    <w:rsid w:val="00A83332"/>
    <w:rsid w:val="00A8369D"/>
    <w:rsid w:val="00A83743"/>
    <w:rsid w:val="00A84948"/>
    <w:rsid w:val="00A85A87"/>
    <w:rsid w:val="00A87837"/>
    <w:rsid w:val="00A91AAC"/>
    <w:rsid w:val="00A91DC6"/>
    <w:rsid w:val="00A95396"/>
    <w:rsid w:val="00A96BC3"/>
    <w:rsid w:val="00A97E54"/>
    <w:rsid w:val="00AA3E3D"/>
    <w:rsid w:val="00AA4395"/>
    <w:rsid w:val="00AB137D"/>
    <w:rsid w:val="00AB1855"/>
    <w:rsid w:val="00AB3C7A"/>
    <w:rsid w:val="00AB76FC"/>
    <w:rsid w:val="00AC1413"/>
    <w:rsid w:val="00AC2BE3"/>
    <w:rsid w:val="00AC3BE8"/>
    <w:rsid w:val="00AD13EF"/>
    <w:rsid w:val="00AD1E6D"/>
    <w:rsid w:val="00AD2258"/>
    <w:rsid w:val="00AD31A7"/>
    <w:rsid w:val="00AD4134"/>
    <w:rsid w:val="00AD4A7C"/>
    <w:rsid w:val="00AD598B"/>
    <w:rsid w:val="00AD7714"/>
    <w:rsid w:val="00AE24BD"/>
    <w:rsid w:val="00AE4074"/>
    <w:rsid w:val="00AF27A5"/>
    <w:rsid w:val="00AF337B"/>
    <w:rsid w:val="00AF3DD1"/>
    <w:rsid w:val="00B00C41"/>
    <w:rsid w:val="00B050F2"/>
    <w:rsid w:val="00B06417"/>
    <w:rsid w:val="00B100A7"/>
    <w:rsid w:val="00B10E04"/>
    <w:rsid w:val="00B1131B"/>
    <w:rsid w:val="00B12BB6"/>
    <w:rsid w:val="00B12C8A"/>
    <w:rsid w:val="00B16205"/>
    <w:rsid w:val="00B209A2"/>
    <w:rsid w:val="00B218D3"/>
    <w:rsid w:val="00B23833"/>
    <w:rsid w:val="00B2490E"/>
    <w:rsid w:val="00B26206"/>
    <w:rsid w:val="00B26517"/>
    <w:rsid w:val="00B26936"/>
    <w:rsid w:val="00B27710"/>
    <w:rsid w:val="00B30BC0"/>
    <w:rsid w:val="00B32EA4"/>
    <w:rsid w:val="00B35C36"/>
    <w:rsid w:val="00B35E46"/>
    <w:rsid w:val="00B36EE9"/>
    <w:rsid w:val="00B37237"/>
    <w:rsid w:val="00B40226"/>
    <w:rsid w:val="00B44180"/>
    <w:rsid w:val="00B45D35"/>
    <w:rsid w:val="00B53D48"/>
    <w:rsid w:val="00B54060"/>
    <w:rsid w:val="00B5499C"/>
    <w:rsid w:val="00B64650"/>
    <w:rsid w:val="00B70DEC"/>
    <w:rsid w:val="00B7174A"/>
    <w:rsid w:val="00B718C9"/>
    <w:rsid w:val="00B71DD5"/>
    <w:rsid w:val="00B741B3"/>
    <w:rsid w:val="00B7481A"/>
    <w:rsid w:val="00B74A3D"/>
    <w:rsid w:val="00B772EE"/>
    <w:rsid w:val="00B842C9"/>
    <w:rsid w:val="00B849C1"/>
    <w:rsid w:val="00B87758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36BC"/>
    <w:rsid w:val="00BB3CD4"/>
    <w:rsid w:val="00BB4520"/>
    <w:rsid w:val="00BB4903"/>
    <w:rsid w:val="00BB7571"/>
    <w:rsid w:val="00BB7899"/>
    <w:rsid w:val="00BC1772"/>
    <w:rsid w:val="00BC20EC"/>
    <w:rsid w:val="00BC28EC"/>
    <w:rsid w:val="00BD02CD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E6FD0"/>
    <w:rsid w:val="00BF0873"/>
    <w:rsid w:val="00BF0B85"/>
    <w:rsid w:val="00BF3AB0"/>
    <w:rsid w:val="00BF3BD2"/>
    <w:rsid w:val="00BF488C"/>
    <w:rsid w:val="00BF50BC"/>
    <w:rsid w:val="00BF722B"/>
    <w:rsid w:val="00C03D6D"/>
    <w:rsid w:val="00C04C48"/>
    <w:rsid w:val="00C078D9"/>
    <w:rsid w:val="00C10521"/>
    <w:rsid w:val="00C11369"/>
    <w:rsid w:val="00C11CB8"/>
    <w:rsid w:val="00C15417"/>
    <w:rsid w:val="00C169D6"/>
    <w:rsid w:val="00C2183B"/>
    <w:rsid w:val="00C240D9"/>
    <w:rsid w:val="00C242FD"/>
    <w:rsid w:val="00C30F23"/>
    <w:rsid w:val="00C31ECA"/>
    <w:rsid w:val="00C32222"/>
    <w:rsid w:val="00C351BA"/>
    <w:rsid w:val="00C41342"/>
    <w:rsid w:val="00C41A28"/>
    <w:rsid w:val="00C46FB8"/>
    <w:rsid w:val="00C5195F"/>
    <w:rsid w:val="00C52332"/>
    <w:rsid w:val="00C523F7"/>
    <w:rsid w:val="00C5331F"/>
    <w:rsid w:val="00C542A2"/>
    <w:rsid w:val="00C55C29"/>
    <w:rsid w:val="00C57F8E"/>
    <w:rsid w:val="00C61493"/>
    <w:rsid w:val="00C67AFF"/>
    <w:rsid w:val="00C7234C"/>
    <w:rsid w:val="00C75FC1"/>
    <w:rsid w:val="00C868ED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1678"/>
    <w:rsid w:val="00CB6403"/>
    <w:rsid w:val="00CB6E9F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D6A08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7954"/>
    <w:rsid w:val="00D10F0F"/>
    <w:rsid w:val="00D13049"/>
    <w:rsid w:val="00D13477"/>
    <w:rsid w:val="00D14D45"/>
    <w:rsid w:val="00D15E69"/>
    <w:rsid w:val="00D17464"/>
    <w:rsid w:val="00D20F8F"/>
    <w:rsid w:val="00D21366"/>
    <w:rsid w:val="00D21D60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2FC4"/>
    <w:rsid w:val="00D4477E"/>
    <w:rsid w:val="00D44832"/>
    <w:rsid w:val="00D44881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5C53"/>
    <w:rsid w:val="00D66617"/>
    <w:rsid w:val="00D7018F"/>
    <w:rsid w:val="00D71F99"/>
    <w:rsid w:val="00D7204F"/>
    <w:rsid w:val="00D72391"/>
    <w:rsid w:val="00D74F25"/>
    <w:rsid w:val="00D77AAE"/>
    <w:rsid w:val="00D81584"/>
    <w:rsid w:val="00D816DD"/>
    <w:rsid w:val="00D820FC"/>
    <w:rsid w:val="00D841F0"/>
    <w:rsid w:val="00D85EFF"/>
    <w:rsid w:val="00D91ABF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740"/>
    <w:rsid w:val="00DD1D3F"/>
    <w:rsid w:val="00DD266A"/>
    <w:rsid w:val="00DD3EBD"/>
    <w:rsid w:val="00DD5D08"/>
    <w:rsid w:val="00DD67A2"/>
    <w:rsid w:val="00DE2CB7"/>
    <w:rsid w:val="00DE3468"/>
    <w:rsid w:val="00DE53F0"/>
    <w:rsid w:val="00DE74FF"/>
    <w:rsid w:val="00DE76CB"/>
    <w:rsid w:val="00DF15BC"/>
    <w:rsid w:val="00DF41BE"/>
    <w:rsid w:val="00DF4C97"/>
    <w:rsid w:val="00E01251"/>
    <w:rsid w:val="00E01D87"/>
    <w:rsid w:val="00E04491"/>
    <w:rsid w:val="00E049C9"/>
    <w:rsid w:val="00E111AC"/>
    <w:rsid w:val="00E131E7"/>
    <w:rsid w:val="00E149EA"/>
    <w:rsid w:val="00E15E77"/>
    <w:rsid w:val="00E16A32"/>
    <w:rsid w:val="00E17F3A"/>
    <w:rsid w:val="00E20CC8"/>
    <w:rsid w:val="00E20E23"/>
    <w:rsid w:val="00E22951"/>
    <w:rsid w:val="00E22B6A"/>
    <w:rsid w:val="00E22E1F"/>
    <w:rsid w:val="00E255CC"/>
    <w:rsid w:val="00E3052A"/>
    <w:rsid w:val="00E30D52"/>
    <w:rsid w:val="00E3199B"/>
    <w:rsid w:val="00E32E14"/>
    <w:rsid w:val="00E35747"/>
    <w:rsid w:val="00E379DF"/>
    <w:rsid w:val="00E401AA"/>
    <w:rsid w:val="00E401E7"/>
    <w:rsid w:val="00E42691"/>
    <w:rsid w:val="00E426B5"/>
    <w:rsid w:val="00E436CE"/>
    <w:rsid w:val="00E45384"/>
    <w:rsid w:val="00E46F5A"/>
    <w:rsid w:val="00E470FD"/>
    <w:rsid w:val="00E50152"/>
    <w:rsid w:val="00E50976"/>
    <w:rsid w:val="00E53E58"/>
    <w:rsid w:val="00E54C40"/>
    <w:rsid w:val="00E56968"/>
    <w:rsid w:val="00E57C05"/>
    <w:rsid w:val="00E60ECC"/>
    <w:rsid w:val="00E66952"/>
    <w:rsid w:val="00E7031C"/>
    <w:rsid w:val="00E71879"/>
    <w:rsid w:val="00E728A1"/>
    <w:rsid w:val="00E73F17"/>
    <w:rsid w:val="00E7440B"/>
    <w:rsid w:val="00E74B5A"/>
    <w:rsid w:val="00E75143"/>
    <w:rsid w:val="00E752B5"/>
    <w:rsid w:val="00E75575"/>
    <w:rsid w:val="00E755DE"/>
    <w:rsid w:val="00E80818"/>
    <w:rsid w:val="00E80EFC"/>
    <w:rsid w:val="00E818F7"/>
    <w:rsid w:val="00E8231C"/>
    <w:rsid w:val="00E82A8C"/>
    <w:rsid w:val="00E856AB"/>
    <w:rsid w:val="00E85EFA"/>
    <w:rsid w:val="00E87B95"/>
    <w:rsid w:val="00E95309"/>
    <w:rsid w:val="00EA1A7B"/>
    <w:rsid w:val="00EA5DA7"/>
    <w:rsid w:val="00EA71A6"/>
    <w:rsid w:val="00EB1AB9"/>
    <w:rsid w:val="00EB29B0"/>
    <w:rsid w:val="00EB36FE"/>
    <w:rsid w:val="00EB4692"/>
    <w:rsid w:val="00EC0552"/>
    <w:rsid w:val="00EC1214"/>
    <w:rsid w:val="00EC4C73"/>
    <w:rsid w:val="00ED196C"/>
    <w:rsid w:val="00ED1C94"/>
    <w:rsid w:val="00ED2AD8"/>
    <w:rsid w:val="00ED4340"/>
    <w:rsid w:val="00ED4DFC"/>
    <w:rsid w:val="00ED545D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1074C"/>
    <w:rsid w:val="00F11802"/>
    <w:rsid w:val="00F154E3"/>
    <w:rsid w:val="00F17136"/>
    <w:rsid w:val="00F175B7"/>
    <w:rsid w:val="00F17A21"/>
    <w:rsid w:val="00F20576"/>
    <w:rsid w:val="00F218EB"/>
    <w:rsid w:val="00F23E92"/>
    <w:rsid w:val="00F23EE8"/>
    <w:rsid w:val="00F23F99"/>
    <w:rsid w:val="00F30653"/>
    <w:rsid w:val="00F31580"/>
    <w:rsid w:val="00F32D7A"/>
    <w:rsid w:val="00F347D8"/>
    <w:rsid w:val="00F35642"/>
    <w:rsid w:val="00F3753F"/>
    <w:rsid w:val="00F40774"/>
    <w:rsid w:val="00F44D65"/>
    <w:rsid w:val="00F4502B"/>
    <w:rsid w:val="00F473D3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6EE"/>
    <w:rsid w:val="00F67EB9"/>
    <w:rsid w:val="00F75DA0"/>
    <w:rsid w:val="00F778E6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077F"/>
    <w:rsid w:val="00FA248D"/>
    <w:rsid w:val="00FA3B19"/>
    <w:rsid w:val="00FA5A0B"/>
    <w:rsid w:val="00FB01BD"/>
    <w:rsid w:val="00FB28BA"/>
    <w:rsid w:val="00FB56CE"/>
    <w:rsid w:val="00FB77CA"/>
    <w:rsid w:val="00FC4E4B"/>
    <w:rsid w:val="00FC58F0"/>
    <w:rsid w:val="00FC63FA"/>
    <w:rsid w:val="00FC7B32"/>
    <w:rsid w:val="00FC7FD5"/>
    <w:rsid w:val="00FD009C"/>
    <w:rsid w:val="00FD0D81"/>
    <w:rsid w:val="00FD406E"/>
    <w:rsid w:val="00FE0446"/>
    <w:rsid w:val="00FE17D0"/>
    <w:rsid w:val="00FE1CD7"/>
    <w:rsid w:val="00FE237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22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520B1C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B12BB6"/>
    <w:rPr>
      <w:b/>
      <w:bCs/>
    </w:rPr>
  </w:style>
  <w:style w:type="character" w:styleId="Emfaz">
    <w:name w:val="Emphasis"/>
    <w:basedOn w:val="Numatytasispastraiposriftas"/>
    <w:uiPriority w:val="20"/>
    <w:qFormat/>
    <w:rsid w:val="00B12BB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F2CE-AE52-41EF-8FB8-56C13468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OBLŲ IR APYNIŲ GATVIŲ DALIES VANDENTIEKIO IR NUOTEKŲ TINKLŲ ĮRENGIMO DARBŲ PIRKIMO</dc:title>
  <dc:subject/>
  <dc:creator>VytautasLe</dc:creator>
  <cp:keywords/>
  <cp:lastModifiedBy>Vartotojas</cp:lastModifiedBy>
  <cp:revision>111</cp:revision>
  <cp:lastPrinted>2024-11-28T06:41:00Z</cp:lastPrinted>
  <dcterms:created xsi:type="dcterms:W3CDTF">2021-09-22T05:30:00Z</dcterms:created>
  <dcterms:modified xsi:type="dcterms:W3CDTF">2025-05-23T10:00:00Z</dcterms:modified>
</cp:coreProperties>
</file>